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A29181A" wp14:editId="458E81B3">
            <wp:extent cx="2846231" cy="1918952"/>
            <wp:effectExtent l="0" t="0" r="0" b="0"/>
            <wp:docPr id="17" name="Рисунок 2" descr="мемориальная доска с ален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иальная доска с аленкой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93DD"/>
                        </a:clrFrom>
                        <a:clrTo>
                          <a:srgbClr val="0093DD">
                            <a:alpha val="0"/>
                          </a:srgbClr>
                        </a:clrTo>
                      </a:clrChange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ая область,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Клин,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. Самодеятельная, д. 2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4B5E94" w:rsidRDefault="004B5E94" w:rsidP="004B5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(49624) 2-35-95</w:t>
      </w:r>
    </w:p>
    <w:p w:rsidR="004B5E94" w:rsidRDefault="004B5E94" w:rsidP="004B5E94">
      <w:pPr>
        <w:jc w:val="center"/>
        <w:rPr>
          <w:rFonts w:ascii="Times New Roman" w:hAnsi="Times New Roman"/>
          <w:sz w:val="24"/>
          <w:szCs w:val="24"/>
        </w:rPr>
      </w:pPr>
    </w:p>
    <w:p w:rsidR="00B22A32" w:rsidRDefault="00B22A32" w:rsidP="00B22A32">
      <w:pPr>
        <w:tabs>
          <w:tab w:val="left" w:pos="4678"/>
        </w:tabs>
        <w:ind w:right="25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Центр психолого-медико-социального сопровождения </w:t>
      </w:r>
    </w:p>
    <w:p w:rsidR="00B22A32" w:rsidRDefault="00B22A32" w:rsidP="00B22A32">
      <w:pPr>
        <w:tabs>
          <w:tab w:val="left" w:pos="4678"/>
        </w:tabs>
        <w:ind w:right="25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2A50C88" wp14:editId="20DEABED">
            <wp:simplePos x="0" y="0"/>
            <wp:positionH relativeFrom="column">
              <wp:posOffset>3522345</wp:posOffset>
            </wp:positionH>
            <wp:positionV relativeFrom="paragraph">
              <wp:posOffset>-10160</wp:posOffset>
            </wp:positionV>
            <wp:extent cx="1213485" cy="882015"/>
            <wp:effectExtent l="0" t="0" r="5715" b="0"/>
            <wp:wrapNone/>
            <wp:docPr id="2" name="Рисунок 2" descr="Логотип в Корел Содействие к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в Корел Содействие кл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>«Со-Действие»</w:t>
      </w:r>
    </w:p>
    <w:p w:rsidR="00B22A32" w:rsidRDefault="00B22A32" w:rsidP="00B22A32">
      <w:pPr>
        <w:tabs>
          <w:tab w:val="left" w:pos="4678"/>
        </w:tabs>
        <w:ind w:right="25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51A0" w:rsidRDefault="006F51A0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  <w:bookmarkStart w:id="0" w:name="_GoBack"/>
      <w:bookmarkEnd w:id="0"/>
    </w:p>
    <w:p w:rsidR="00D43E1D" w:rsidRPr="00D43E1D" w:rsidRDefault="00D43E1D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32"/>
          <w:szCs w:val="28"/>
        </w:rPr>
      </w:pPr>
    </w:p>
    <w:p w:rsidR="00006EAD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</w:pPr>
      <w:r w:rsidRPr="00006EA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Чем больше мастерства в детской руке, </w:t>
      </w:r>
    </w:p>
    <w:p w:rsidR="00006EAD" w:rsidRDefault="006F51A0" w:rsidP="00D43E1D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</w:pPr>
      <w:r w:rsidRPr="00006EA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тем умнее ребёнок </w:t>
      </w:r>
      <w:r w:rsidR="00D43E1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 </w:t>
      </w:r>
    </w:p>
    <w:p w:rsidR="006F51A0" w:rsidRPr="00D43E1D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40"/>
          <w:szCs w:val="28"/>
        </w:rPr>
      </w:pPr>
      <w:r w:rsidRPr="00D43E1D">
        <w:rPr>
          <w:rStyle w:val="CharAttribute40"/>
          <w:rFonts w:ascii="Times New Roman" w:hAnsi="Times New Roman" w:cs="Times New Roman"/>
          <w:b/>
          <w:color w:val="FF0000"/>
          <w:sz w:val="40"/>
          <w:szCs w:val="28"/>
        </w:rPr>
        <w:t>(В. А. Сухомлинский)</w:t>
      </w:r>
    </w:p>
    <w:p w:rsidR="00D43E1D" w:rsidRDefault="00D43E1D" w:rsidP="00D74081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 w:rsidRPr="00D43E1D">
        <w:rPr>
          <w:rFonts w:ascii="Times New Roman" w:eastAsia="Dotum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399751C" wp14:editId="612EA057">
            <wp:simplePos x="0" y="0"/>
            <wp:positionH relativeFrom="column">
              <wp:posOffset>1462925</wp:posOffset>
            </wp:positionH>
            <wp:positionV relativeFrom="paragraph">
              <wp:posOffset>269125</wp:posOffset>
            </wp:positionV>
            <wp:extent cx="2269694" cy="1964265"/>
            <wp:effectExtent l="0" t="0" r="0" b="0"/>
            <wp:wrapNone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54" cy="19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A0" w:rsidRPr="006F51A0">
        <w:rPr>
          <w:rFonts w:ascii="Times New Roman" w:hAnsi="Times New Roman" w:cs="Times New Roman"/>
          <w:sz w:val="28"/>
          <w:szCs w:val="28"/>
        </w:rPr>
        <w:br/>
      </w: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Клин - 2014</w:t>
      </w:r>
    </w:p>
    <w:p w:rsidR="00D43E1D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lastRenderedPageBreak/>
        <w:t>Начинать заниматься с малышом можн</w:t>
      </w:r>
      <w:r w:rsidR="00D43E1D"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о уже с двухмесячного возраста. </w:t>
      </w:r>
    </w:p>
    <w:p w:rsidR="00D43E1D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Поглаживания, похлопывания и разминание пальчиков активизируют нервные окончания на ладошке - это стим</w:t>
      </w:r>
      <w:r w:rsidR="00D43E1D"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улирует работу речевого центра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Fonts w:ascii="Times New Roman" w:hAnsi="Times New Roman" w:cs="Times New Roman"/>
          <w:sz w:val="24"/>
          <w:szCs w:val="24"/>
        </w:rPr>
        <w:br/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. Почаще забавляйтесь с детьми игрой в пальчиковые игры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br/>
        <w:t>(«</w:t>
      </w:r>
      <w:proofErr w:type="gramStart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Сорока-белобока</w:t>
      </w:r>
      <w:proofErr w:type="gramEnd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», «Ладушки» и др.)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. Массируйте пальчики после каждого кормления или во в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ремя активно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го бодрствования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3. Давайте ребенку с 2 месяцев разные на ощупь предмет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4. С 10 месяцев для развития моторики подойдут следующие игрушки: набор складных матрешек, пирамидки. Паралле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льно позволяйте малышам переби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рать крупные и мелкие предмет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5. С года может присоединиться игра с мозаикой и конструктором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6. С полутора лет развитие моторики у детей связано с застегиванием пуговиц, завязыванием шнурков, умением завязывать и развязывать узл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7. Мелкую моторику хорошо развивают лепка, рисование, раскрашивание, вышивание, аппликация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8. Снимать шкурку с овощей, сваренных в мундире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9. Очищать крутые яйца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0. Чистить мандарины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1. Разбирать расколотые грецкие орехи (ядра о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т скорлупок). Очищать фисташки. 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Отшелушивать пленку с жареных орехов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2. Собирать с пола соринки. Собирать рассыпавшиеся по полу предметы (пуговицы, гвоздики, фасоль, бусинки)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3. Лепить из теста печенье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lastRenderedPageBreak/>
        <w:t>14. Лепить из марципановой массы украшения к торту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5. Открывать почтовый ящик ключом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16. Пытаться самостоятельно обуваться, одеваться. А также разуваться и раздеваться. Для этого часть обуви и одежды должны быть доступны ребенку, чтобы он мог наряжаться, когда захочет. Учиться </w:t>
      </w:r>
      <w:proofErr w:type="gramStart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самостоятельно</w:t>
      </w:r>
      <w:proofErr w:type="gramEnd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 надевать перчатки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7. Помогать сматывать нитки или веревку в клубок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8. Начищать обувь для всей семьи специальной губкой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9. Вешать белье, используя прищепки (натянуть веревку для ребенка)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0. Помогать отвинчивать различные пробки: у канистр с водой, пены для ванн, зубной пасты и т. п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21. Помогать перебирать крупу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2. Закрывать задвижки на дверях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3. Рвать, мять бумагу и набивать ей убираемую на хранение обувь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4. Собирать на даче или в лесу ягоды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5. Доставать что-то из узкой щели под шкафом, диваном, между мебелью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6. Вытирать пыль, ничего не упуская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7. Включать и выключать свет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8. Искать край скотча. Отлеплять и прилеплять наклейки.</w:t>
      </w:r>
    </w:p>
    <w:p w:rsidR="002B777F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9. Перелистывать страницы книги.</w:t>
      </w:r>
    </w:p>
    <w:p w:rsidR="006F51A0" w:rsidRPr="006F51A0" w:rsidRDefault="006F51A0" w:rsidP="006F51A0">
      <w:pPr>
        <w:tabs>
          <w:tab w:val="left" w:pos="567"/>
        </w:tabs>
        <w:ind w:firstLine="284"/>
        <w:jc w:val="both"/>
        <w:rPr>
          <w:rFonts w:ascii="Times New Roman" w:eastAsia="Dotum" w:hAnsi="Times New Roman" w:cs="Times New Roman"/>
          <w:sz w:val="28"/>
          <w:szCs w:val="28"/>
          <w:shd w:val="clear" w:color="auto" w:fill="FFFFFF"/>
        </w:rPr>
      </w:pPr>
    </w:p>
    <w:sectPr w:rsidR="006F51A0" w:rsidRPr="006F51A0" w:rsidSect="00D43E1D">
      <w:pgSz w:w="16838" w:h="11906" w:orient="landscape"/>
      <w:pgMar w:top="397" w:right="397" w:bottom="397" w:left="397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Comic Sans MS'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A0"/>
    <w:rsid w:val="00006EAD"/>
    <w:rsid w:val="00145FA8"/>
    <w:rsid w:val="00161502"/>
    <w:rsid w:val="002B777F"/>
    <w:rsid w:val="004B5E94"/>
    <w:rsid w:val="006F51A0"/>
    <w:rsid w:val="00B22A32"/>
    <w:rsid w:val="00D43E1D"/>
    <w:rsid w:val="00D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31C4-3566-4C0E-836C-CB9B6F56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3</cp:revision>
  <cp:lastPrinted>2014-05-06T07:39:00Z</cp:lastPrinted>
  <dcterms:created xsi:type="dcterms:W3CDTF">2014-12-08T12:24:00Z</dcterms:created>
  <dcterms:modified xsi:type="dcterms:W3CDTF">2016-04-04T08:24:00Z</dcterms:modified>
</cp:coreProperties>
</file>